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2CEFF" w14:textId="5BB6B472" w:rsidR="00A931CC" w:rsidRDefault="00A931CC" w:rsidP="00A931CC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ACTIVIDAD N°</w:t>
      </w:r>
      <w:r w:rsidR="007A2B32">
        <w:rPr>
          <w:b/>
          <w:u w:val="single"/>
        </w:rPr>
        <w:t>6 “ELABORACION DE BAJA COMPLEJIDAD</w:t>
      </w:r>
      <w:r>
        <w:rPr>
          <w:b/>
          <w:u w:val="single"/>
        </w:rPr>
        <w:t>”</w:t>
      </w:r>
    </w:p>
    <w:p w14:paraId="4172CF00" w14:textId="4DDBFDCD" w:rsidR="00A931CC" w:rsidRDefault="00A931CC" w:rsidP="00A931CC">
      <w:pPr>
        <w:jc w:val="center"/>
        <w:rPr>
          <w:b/>
          <w:u w:val="single"/>
        </w:rPr>
      </w:pPr>
      <w:r>
        <w:rPr>
          <w:b/>
          <w:u w:val="single"/>
        </w:rPr>
        <w:t xml:space="preserve">“III° MEDIO </w:t>
      </w:r>
      <w:r w:rsidR="007A2B32">
        <w:rPr>
          <w:b/>
          <w:u w:val="single"/>
        </w:rPr>
        <w:t>B T.P</w:t>
      </w:r>
      <w:r>
        <w:rPr>
          <w:b/>
          <w:u w:val="single"/>
        </w:rPr>
        <w:t>”</w:t>
      </w:r>
    </w:p>
    <w:p w14:paraId="4172CF01" w14:textId="113DB955" w:rsidR="00A931CC" w:rsidRDefault="00A931CC" w:rsidP="00A9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ONTENIDOS</w:t>
      </w:r>
      <w:r w:rsidRPr="00A931CC">
        <w:rPr>
          <w:rFonts w:cstheme="minorHAnsi"/>
          <w:b/>
        </w:rPr>
        <w:t xml:space="preserve">: </w:t>
      </w:r>
      <w:r w:rsidR="007A2B32">
        <w:rPr>
          <w:rFonts w:cstheme="minorHAnsi"/>
        </w:rPr>
        <w:t>ayudas de cocina, manipulación de alimentos</w:t>
      </w:r>
    </w:p>
    <w:p w14:paraId="4172CF02" w14:textId="71321205" w:rsidR="00981A41" w:rsidRDefault="00981A41" w:rsidP="00A9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8F4274">
        <w:rPr>
          <w:rFonts w:cstheme="minorHAnsi"/>
          <w:b/>
          <w:u w:val="single"/>
        </w:rPr>
        <w:t>OBJETIVO</w:t>
      </w:r>
      <w:r w:rsidRPr="00A931CC">
        <w:rPr>
          <w:rFonts w:cstheme="minorHAnsi"/>
        </w:rPr>
        <w:t xml:space="preserve">: </w:t>
      </w:r>
      <w:r>
        <w:rPr>
          <w:rFonts w:cstheme="minorHAnsi"/>
        </w:rPr>
        <w:t xml:space="preserve">Conocer aspectos importantes de </w:t>
      </w:r>
      <w:r w:rsidR="007A2B32">
        <w:rPr>
          <w:rFonts w:cstheme="minorHAnsi"/>
        </w:rPr>
        <w:t>la elaboración de ayudas de cocina para mejorar distintas preparaciones</w:t>
      </w:r>
    </w:p>
    <w:p w14:paraId="4172CF03" w14:textId="77777777" w:rsidR="00070F04" w:rsidRDefault="00070F04" w:rsidP="00981A41">
      <w:pPr>
        <w:jc w:val="both"/>
        <w:rPr>
          <w:rFonts w:cstheme="minorHAnsi"/>
        </w:rPr>
      </w:pPr>
    </w:p>
    <w:p w14:paraId="4172CF04" w14:textId="3C7FFAC4" w:rsidR="00070F04" w:rsidRDefault="005D2749" w:rsidP="00981A41">
      <w:pPr>
        <w:jc w:val="both"/>
        <w:rPr>
          <w:rFonts w:cstheme="minorHAnsi"/>
        </w:rPr>
      </w:pPr>
      <w:r>
        <w:rPr>
          <w:rFonts w:cstheme="minorHAnsi"/>
          <w:b/>
          <w:u w:val="single"/>
        </w:rPr>
        <w:t xml:space="preserve">1.- </w:t>
      </w:r>
      <w:r w:rsidR="00070F04" w:rsidRPr="005D2749">
        <w:rPr>
          <w:rFonts w:cstheme="minorHAnsi"/>
          <w:b/>
          <w:u w:val="single"/>
        </w:rPr>
        <w:t>PRIMERA INSTRUCCIÓN</w:t>
      </w:r>
      <w:r w:rsidR="00070F04" w:rsidRPr="00A931CC">
        <w:rPr>
          <w:rFonts w:cstheme="minorHAnsi"/>
          <w:b/>
        </w:rPr>
        <w:t>:</w:t>
      </w:r>
      <w:r w:rsidR="00A931CC" w:rsidRPr="00A931CC">
        <w:rPr>
          <w:rFonts w:cstheme="minorHAnsi"/>
          <w:b/>
        </w:rPr>
        <w:t xml:space="preserve"> </w:t>
      </w:r>
      <w:r>
        <w:rPr>
          <w:rFonts w:cstheme="minorHAnsi"/>
        </w:rPr>
        <w:t>Observa el siguiente</w:t>
      </w:r>
      <w:r w:rsidR="00070F04">
        <w:rPr>
          <w:rFonts w:cstheme="minorHAnsi"/>
        </w:rPr>
        <w:t xml:space="preserve"> video</w:t>
      </w:r>
      <w:r>
        <w:rPr>
          <w:rFonts w:cstheme="minorHAnsi"/>
        </w:rPr>
        <w:t xml:space="preserve"> del link enviado</w:t>
      </w:r>
      <w:r w:rsidR="00070F04">
        <w:rPr>
          <w:rFonts w:cstheme="minorHAnsi"/>
        </w:rPr>
        <w:t xml:space="preserve"> y toma apuntes en tu cuaderno</w:t>
      </w:r>
      <w:r>
        <w:rPr>
          <w:rFonts w:cstheme="minorHAnsi"/>
        </w:rPr>
        <w:t>,</w:t>
      </w:r>
      <w:r w:rsidR="00070F04">
        <w:rPr>
          <w:rFonts w:cstheme="minorHAnsi"/>
        </w:rPr>
        <w:t xml:space="preserve"> de los siguientes aspectos:</w:t>
      </w:r>
    </w:p>
    <w:p w14:paraId="14C40354" w14:textId="68FEF404" w:rsidR="007A2B32" w:rsidRDefault="007A2B32" w:rsidP="00981A41">
      <w:pPr>
        <w:jc w:val="both"/>
        <w:rPr>
          <w:rFonts w:cstheme="minorHAnsi"/>
        </w:rPr>
      </w:pPr>
      <w:r>
        <w:rPr>
          <w:rFonts w:cstheme="minorHAnsi"/>
        </w:rPr>
        <w:t>a) Nombre de cada una de las ayudas de cocina mencionados en el video</w:t>
      </w:r>
    </w:p>
    <w:p w14:paraId="17E42083" w14:textId="5A3498B2" w:rsidR="007A2B32" w:rsidRDefault="007A2B32" w:rsidP="00981A41">
      <w:pPr>
        <w:jc w:val="both"/>
        <w:rPr>
          <w:rFonts w:cstheme="minorHAnsi"/>
        </w:rPr>
      </w:pPr>
      <w:r>
        <w:rPr>
          <w:rFonts w:cstheme="minorHAnsi"/>
        </w:rPr>
        <w:t>b) mencionar la preparación e ingredientes de cada una de las ayudas mencionadas</w:t>
      </w:r>
    </w:p>
    <w:p w14:paraId="2ED2C818" w14:textId="7A654F29" w:rsidR="007A2B32" w:rsidRDefault="007A2B32" w:rsidP="00981A41">
      <w:pPr>
        <w:jc w:val="both"/>
        <w:rPr>
          <w:rFonts w:cstheme="minorHAnsi"/>
        </w:rPr>
      </w:pPr>
    </w:p>
    <w:p w14:paraId="4172CF09" w14:textId="71F23A75" w:rsidR="0013369B" w:rsidRDefault="005D2749" w:rsidP="005D2749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</w:pPr>
      <w:r>
        <w:rPr>
          <w:rFonts w:cstheme="minorHAnsi"/>
        </w:rPr>
        <w:t xml:space="preserve">VIDEO:  </w:t>
      </w:r>
      <w:hyperlink r:id="rId9" w:history="1">
        <w:r w:rsidR="007A2B32" w:rsidRPr="007A2B32">
          <w:rPr>
            <w:color w:val="0000FF"/>
            <w:u w:val="single"/>
          </w:rPr>
          <w:t>https://www.youtube.com/watch?v=tB54BbhqotE</w:t>
        </w:r>
      </w:hyperlink>
    </w:p>
    <w:p w14:paraId="4172CF0A" w14:textId="77777777" w:rsidR="001349BF" w:rsidRDefault="00BC45AB" w:rsidP="005D2749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lang w:val="es-ES"/>
        </w:rPr>
      </w:pPr>
      <w:r>
        <w:t>DATO: PARA ABRIR EL VIDEO PINCHAR EN EL ENLACE CON EL BOTÓN DERECHO Y HAZ CLICK EN “ABRIR HIPERVÍNCULO”</w:t>
      </w:r>
    </w:p>
    <w:p w14:paraId="4172CF0B" w14:textId="77777777" w:rsidR="005D2749" w:rsidRDefault="00FE3D40">
      <w:pPr>
        <w:rPr>
          <w:lang w:val="es-ES"/>
        </w:rPr>
      </w:pPr>
      <w:r>
        <w:rPr>
          <w:b/>
          <w:u w:val="single"/>
          <w:lang w:val="es-ES"/>
        </w:rPr>
        <w:t xml:space="preserve">2.- SEGUNDA </w:t>
      </w:r>
      <w:r w:rsidR="005D2749" w:rsidRPr="008F4274">
        <w:rPr>
          <w:b/>
          <w:u w:val="single"/>
          <w:lang w:val="es-ES"/>
        </w:rPr>
        <w:t>INSTRUCCIÓN</w:t>
      </w:r>
      <w:r w:rsidR="005D2749" w:rsidRPr="008F4274">
        <w:rPr>
          <w:u w:val="single"/>
          <w:lang w:val="es-ES"/>
        </w:rPr>
        <w:t>:</w:t>
      </w:r>
      <w:r w:rsidR="005D2749">
        <w:rPr>
          <w:lang w:val="es-ES"/>
        </w:rPr>
        <w:t xml:space="preserve"> Completa en tu cuaderno el siguiente cuadro resumen</w:t>
      </w:r>
      <w:r w:rsidR="007D5FA2">
        <w:rPr>
          <w:lang w:val="es-ES"/>
        </w:rPr>
        <w:t>, según lo observado en el video</w:t>
      </w:r>
      <w:r w:rsidR="005D2749">
        <w:rPr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D2749" w14:paraId="4172CF0F" w14:textId="77777777" w:rsidTr="005D2749">
        <w:tc>
          <w:tcPr>
            <w:tcW w:w="4489" w:type="dxa"/>
          </w:tcPr>
          <w:p w14:paraId="4172CF0C" w14:textId="284CB811" w:rsidR="005D2749" w:rsidRPr="007D5FA2" w:rsidRDefault="007C5020" w:rsidP="007D5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LISTADO DE PREPARACIONES EN DONDE UTILICEMOS CADA UNA DE LAS AYUDAS DE COCINA</w:t>
            </w:r>
          </w:p>
        </w:tc>
        <w:tc>
          <w:tcPr>
            <w:tcW w:w="4489" w:type="dxa"/>
          </w:tcPr>
          <w:p w14:paraId="4172CF0E" w14:textId="38738D64" w:rsidR="007D5FA2" w:rsidRPr="007C5020" w:rsidRDefault="007C5020" w:rsidP="007D5FA2">
            <w:pPr>
              <w:jc w:val="center"/>
              <w:rPr>
                <w:b/>
                <w:bCs/>
                <w:lang w:val="es-ES"/>
              </w:rPr>
            </w:pPr>
            <w:r w:rsidRPr="007C5020">
              <w:rPr>
                <w:b/>
                <w:bCs/>
                <w:lang w:val="es-ES"/>
              </w:rPr>
              <w:t xml:space="preserve">LISTADO DE MATERIAS PRIMAS QUE NO CONOSCAS O NO SEPAS QUE ES </w:t>
            </w:r>
          </w:p>
        </w:tc>
      </w:tr>
      <w:tr w:rsidR="005D2749" w14:paraId="4172CF12" w14:textId="77777777" w:rsidTr="005D2749">
        <w:tc>
          <w:tcPr>
            <w:tcW w:w="4489" w:type="dxa"/>
          </w:tcPr>
          <w:p w14:paraId="4172CF10" w14:textId="77777777" w:rsidR="005D2749" w:rsidRDefault="005D2749">
            <w:pPr>
              <w:rPr>
                <w:lang w:val="es-ES"/>
              </w:rPr>
            </w:pPr>
          </w:p>
        </w:tc>
        <w:tc>
          <w:tcPr>
            <w:tcW w:w="4489" w:type="dxa"/>
          </w:tcPr>
          <w:p w14:paraId="4172CF11" w14:textId="77777777" w:rsidR="005D2749" w:rsidRDefault="005D2749">
            <w:pPr>
              <w:rPr>
                <w:lang w:val="es-ES"/>
              </w:rPr>
            </w:pPr>
          </w:p>
        </w:tc>
      </w:tr>
      <w:tr w:rsidR="005D2749" w14:paraId="4172CF15" w14:textId="77777777" w:rsidTr="005D2749">
        <w:tc>
          <w:tcPr>
            <w:tcW w:w="4489" w:type="dxa"/>
          </w:tcPr>
          <w:p w14:paraId="4172CF13" w14:textId="77777777" w:rsidR="005D2749" w:rsidRDefault="005D2749">
            <w:pPr>
              <w:rPr>
                <w:lang w:val="es-ES"/>
              </w:rPr>
            </w:pPr>
          </w:p>
        </w:tc>
        <w:tc>
          <w:tcPr>
            <w:tcW w:w="4489" w:type="dxa"/>
          </w:tcPr>
          <w:p w14:paraId="4172CF14" w14:textId="77777777" w:rsidR="005D2749" w:rsidRDefault="005D2749">
            <w:pPr>
              <w:rPr>
                <w:lang w:val="es-ES"/>
              </w:rPr>
            </w:pPr>
          </w:p>
        </w:tc>
      </w:tr>
      <w:tr w:rsidR="005D2749" w14:paraId="4172CF18" w14:textId="77777777" w:rsidTr="005D2749">
        <w:tc>
          <w:tcPr>
            <w:tcW w:w="4489" w:type="dxa"/>
          </w:tcPr>
          <w:p w14:paraId="4172CF16" w14:textId="77777777" w:rsidR="005D2749" w:rsidRDefault="005D2749">
            <w:pPr>
              <w:rPr>
                <w:lang w:val="es-ES"/>
              </w:rPr>
            </w:pPr>
          </w:p>
        </w:tc>
        <w:tc>
          <w:tcPr>
            <w:tcW w:w="4489" w:type="dxa"/>
          </w:tcPr>
          <w:p w14:paraId="4172CF17" w14:textId="77777777" w:rsidR="005D2749" w:rsidRDefault="005D2749">
            <w:pPr>
              <w:rPr>
                <w:lang w:val="es-ES"/>
              </w:rPr>
            </w:pPr>
          </w:p>
        </w:tc>
      </w:tr>
      <w:tr w:rsidR="005D2749" w14:paraId="4172CF1B" w14:textId="77777777" w:rsidTr="005D2749">
        <w:tc>
          <w:tcPr>
            <w:tcW w:w="4489" w:type="dxa"/>
          </w:tcPr>
          <w:p w14:paraId="4172CF19" w14:textId="77777777" w:rsidR="005D2749" w:rsidRDefault="005D2749">
            <w:pPr>
              <w:rPr>
                <w:lang w:val="es-ES"/>
              </w:rPr>
            </w:pPr>
          </w:p>
        </w:tc>
        <w:tc>
          <w:tcPr>
            <w:tcW w:w="4489" w:type="dxa"/>
          </w:tcPr>
          <w:p w14:paraId="4172CF1A" w14:textId="77777777" w:rsidR="005D2749" w:rsidRDefault="005D2749">
            <w:pPr>
              <w:rPr>
                <w:lang w:val="es-ES"/>
              </w:rPr>
            </w:pPr>
          </w:p>
        </w:tc>
      </w:tr>
      <w:tr w:rsidR="007D5FA2" w14:paraId="4172CF2A" w14:textId="77777777" w:rsidTr="005D2749">
        <w:tc>
          <w:tcPr>
            <w:tcW w:w="4489" w:type="dxa"/>
          </w:tcPr>
          <w:p w14:paraId="4172CF28" w14:textId="77777777" w:rsidR="007D5FA2" w:rsidRDefault="007D5FA2">
            <w:pPr>
              <w:rPr>
                <w:lang w:val="es-ES"/>
              </w:rPr>
            </w:pPr>
          </w:p>
        </w:tc>
        <w:tc>
          <w:tcPr>
            <w:tcW w:w="4489" w:type="dxa"/>
          </w:tcPr>
          <w:p w14:paraId="4172CF29" w14:textId="77777777" w:rsidR="007D5FA2" w:rsidRDefault="007D5FA2">
            <w:pPr>
              <w:rPr>
                <w:lang w:val="es-ES"/>
              </w:rPr>
            </w:pPr>
          </w:p>
        </w:tc>
      </w:tr>
      <w:tr w:rsidR="007D5FA2" w14:paraId="4172CF2D" w14:textId="77777777" w:rsidTr="005D2749">
        <w:tc>
          <w:tcPr>
            <w:tcW w:w="4489" w:type="dxa"/>
          </w:tcPr>
          <w:p w14:paraId="4172CF2B" w14:textId="77777777" w:rsidR="007D5FA2" w:rsidRDefault="007D5FA2">
            <w:pPr>
              <w:rPr>
                <w:lang w:val="es-ES"/>
              </w:rPr>
            </w:pPr>
          </w:p>
        </w:tc>
        <w:tc>
          <w:tcPr>
            <w:tcW w:w="4489" w:type="dxa"/>
          </w:tcPr>
          <w:p w14:paraId="4172CF2C" w14:textId="77777777" w:rsidR="007D5FA2" w:rsidRDefault="007D5FA2">
            <w:pPr>
              <w:rPr>
                <w:lang w:val="es-ES"/>
              </w:rPr>
            </w:pPr>
          </w:p>
        </w:tc>
      </w:tr>
      <w:tr w:rsidR="007D5FA2" w14:paraId="4172CF30" w14:textId="77777777" w:rsidTr="005D2749">
        <w:tc>
          <w:tcPr>
            <w:tcW w:w="4489" w:type="dxa"/>
          </w:tcPr>
          <w:p w14:paraId="4172CF2E" w14:textId="77777777" w:rsidR="007D5FA2" w:rsidRDefault="007D5FA2">
            <w:pPr>
              <w:rPr>
                <w:lang w:val="es-ES"/>
              </w:rPr>
            </w:pPr>
          </w:p>
        </w:tc>
        <w:tc>
          <w:tcPr>
            <w:tcW w:w="4489" w:type="dxa"/>
          </w:tcPr>
          <w:p w14:paraId="4172CF2F" w14:textId="77777777" w:rsidR="007D5FA2" w:rsidRDefault="007D5FA2">
            <w:pPr>
              <w:rPr>
                <w:lang w:val="es-ES"/>
              </w:rPr>
            </w:pPr>
          </w:p>
        </w:tc>
      </w:tr>
      <w:tr w:rsidR="007D5FA2" w14:paraId="4172CF33" w14:textId="77777777" w:rsidTr="005D2749">
        <w:tc>
          <w:tcPr>
            <w:tcW w:w="4489" w:type="dxa"/>
          </w:tcPr>
          <w:p w14:paraId="4172CF31" w14:textId="77777777" w:rsidR="007D5FA2" w:rsidRDefault="007D5FA2">
            <w:pPr>
              <w:rPr>
                <w:lang w:val="es-ES"/>
              </w:rPr>
            </w:pPr>
          </w:p>
        </w:tc>
        <w:tc>
          <w:tcPr>
            <w:tcW w:w="4489" w:type="dxa"/>
          </w:tcPr>
          <w:p w14:paraId="4172CF32" w14:textId="77777777" w:rsidR="007D5FA2" w:rsidRDefault="007D5FA2">
            <w:pPr>
              <w:rPr>
                <w:lang w:val="es-ES"/>
              </w:rPr>
            </w:pPr>
          </w:p>
        </w:tc>
      </w:tr>
      <w:tr w:rsidR="007D5FA2" w14:paraId="4172CF36" w14:textId="77777777" w:rsidTr="005D2749">
        <w:tc>
          <w:tcPr>
            <w:tcW w:w="4489" w:type="dxa"/>
          </w:tcPr>
          <w:p w14:paraId="4172CF34" w14:textId="77777777" w:rsidR="007D5FA2" w:rsidRDefault="007D5FA2">
            <w:pPr>
              <w:rPr>
                <w:lang w:val="es-ES"/>
              </w:rPr>
            </w:pPr>
          </w:p>
        </w:tc>
        <w:tc>
          <w:tcPr>
            <w:tcW w:w="4489" w:type="dxa"/>
          </w:tcPr>
          <w:p w14:paraId="4172CF35" w14:textId="77777777" w:rsidR="007D5FA2" w:rsidRDefault="007D5FA2">
            <w:pPr>
              <w:rPr>
                <w:lang w:val="es-ES"/>
              </w:rPr>
            </w:pPr>
          </w:p>
        </w:tc>
      </w:tr>
    </w:tbl>
    <w:p w14:paraId="4172CF37" w14:textId="77777777" w:rsidR="005D2749" w:rsidRDefault="005D2749">
      <w:pPr>
        <w:rPr>
          <w:lang w:val="es-ES"/>
        </w:rPr>
      </w:pPr>
    </w:p>
    <w:sectPr w:rsidR="005D2749" w:rsidSect="00EF7870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81DAF" w14:textId="77777777" w:rsidR="00994A70" w:rsidRDefault="00994A70" w:rsidP="00981A41">
      <w:pPr>
        <w:spacing w:after="0" w:line="240" w:lineRule="auto"/>
      </w:pPr>
      <w:r>
        <w:separator/>
      </w:r>
    </w:p>
  </w:endnote>
  <w:endnote w:type="continuationSeparator" w:id="0">
    <w:p w14:paraId="4C18EA14" w14:textId="77777777" w:rsidR="00994A70" w:rsidRDefault="00994A70" w:rsidP="0098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8956C" w14:textId="77777777" w:rsidR="00994A70" w:rsidRDefault="00994A70" w:rsidP="00981A41">
      <w:pPr>
        <w:spacing w:after="0" w:line="240" w:lineRule="auto"/>
      </w:pPr>
      <w:r>
        <w:separator/>
      </w:r>
    </w:p>
  </w:footnote>
  <w:footnote w:type="continuationSeparator" w:id="0">
    <w:p w14:paraId="00F98F6D" w14:textId="77777777" w:rsidR="00994A70" w:rsidRDefault="00994A70" w:rsidP="0098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2CF48" w14:textId="77777777" w:rsidR="00981A41" w:rsidRPr="00981A41" w:rsidRDefault="00981A41" w:rsidP="00981A41">
    <w:pPr>
      <w:pStyle w:val="Encabezado"/>
      <w:rPr>
        <w:sz w:val="20"/>
        <w:szCs w:val="20"/>
      </w:rPr>
    </w:pPr>
  </w:p>
  <w:p w14:paraId="4172CF49" w14:textId="77777777" w:rsidR="00A931CC" w:rsidRDefault="00A931CC" w:rsidP="00A931C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 xml:space="preserve"> </w:t>
    </w:r>
    <w:r>
      <w:rPr>
        <w:b/>
        <w:noProof/>
        <w:sz w:val="28"/>
        <w:szCs w:val="28"/>
        <w:u w:val="single"/>
        <w:lang w:eastAsia="es-CL"/>
      </w:rPr>
      <w:drawing>
        <wp:inline distT="0" distB="0" distL="0" distR="0" wp14:anchorId="4172CF4E" wp14:editId="4172CF4F">
          <wp:extent cx="550663" cy="659218"/>
          <wp:effectExtent l="19050" t="0" r="1787" b="0"/>
          <wp:docPr id="6" name="Imagen 1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70" cy="6479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  <w:u w:val="single"/>
      </w:rPr>
      <w:t xml:space="preserve">                                                                                                             </w:t>
    </w:r>
    <w:r>
      <w:rPr>
        <w:b/>
        <w:noProof/>
        <w:sz w:val="28"/>
        <w:szCs w:val="28"/>
        <w:u w:val="single"/>
        <w:lang w:eastAsia="es-CL"/>
      </w:rPr>
      <w:drawing>
        <wp:inline distT="0" distB="0" distL="0" distR="0" wp14:anchorId="4172CF50" wp14:editId="4172CF51">
          <wp:extent cx="570658" cy="616688"/>
          <wp:effectExtent l="19050" t="0" r="842" b="0"/>
          <wp:docPr id="4" name="Imagen 2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97" cy="6073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72CF4A" w14:textId="77777777" w:rsidR="00A931CC" w:rsidRPr="00A931CC" w:rsidRDefault="00A931CC" w:rsidP="00A931C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12"/>
        <w:szCs w:val="12"/>
      </w:rPr>
    </w:pPr>
    <w:r w:rsidRPr="00A931CC">
      <w:rPr>
        <w:color w:val="000000"/>
        <w:sz w:val="12"/>
        <w:szCs w:val="12"/>
      </w:rPr>
      <w:t>GASTRONOMIA/ELAB.BAJA COMPL/HIGIENE</w:t>
    </w:r>
    <w:r w:rsidRPr="00A931CC">
      <w:rPr>
        <w:color w:val="000000"/>
        <w:sz w:val="12"/>
        <w:szCs w:val="12"/>
      </w:rPr>
      <w:tab/>
      <w:t xml:space="preserve">                                                                                           </w:t>
    </w:r>
    <w:r w:rsidRPr="00A931CC">
      <w:rPr>
        <w:color w:val="000000"/>
        <w:sz w:val="12"/>
        <w:szCs w:val="12"/>
      </w:rPr>
      <w:tab/>
      <w:t xml:space="preserve">     </w:t>
    </w:r>
  </w:p>
  <w:p w14:paraId="4172CF4B" w14:textId="77777777" w:rsidR="00A931CC" w:rsidRPr="00A931CC" w:rsidRDefault="00A931CC" w:rsidP="00A931C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12"/>
        <w:szCs w:val="12"/>
      </w:rPr>
    </w:pPr>
    <w:r w:rsidRPr="00A931CC">
      <w:rPr>
        <w:color w:val="000000"/>
        <w:sz w:val="12"/>
        <w:szCs w:val="12"/>
      </w:rPr>
      <w:t xml:space="preserve">Profesor de Estado EMTP </w:t>
    </w:r>
  </w:p>
  <w:p w14:paraId="4172CF4C" w14:textId="77777777" w:rsidR="00A931CC" w:rsidRPr="00A931CC" w:rsidRDefault="00A931CC" w:rsidP="00A931C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12"/>
        <w:szCs w:val="12"/>
      </w:rPr>
    </w:pPr>
    <w:r w:rsidRPr="00A931CC">
      <w:rPr>
        <w:color w:val="000000"/>
        <w:sz w:val="12"/>
        <w:szCs w:val="12"/>
      </w:rPr>
      <w:t xml:space="preserve"> Juan C. Zamorano C.</w:t>
    </w:r>
  </w:p>
  <w:p w14:paraId="4172CF4D" w14:textId="77777777" w:rsidR="00981A41" w:rsidRDefault="00981A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67491"/>
    <w:multiLevelType w:val="hybridMultilevel"/>
    <w:tmpl w:val="15DAAA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A41"/>
    <w:rsid w:val="00070F04"/>
    <w:rsid w:val="000D3933"/>
    <w:rsid w:val="0013369B"/>
    <w:rsid w:val="001349BF"/>
    <w:rsid w:val="004435D0"/>
    <w:rsid w:val="005D2749"/>
    <w:rsid w:val="007A2B32"/>
    <w:rsid w:val="007C5020"/>
    <w:rsid w:val="007D5FA2"/>
    <w:rsid w:val="008B3156"/>
    <w:rsid w:val="008F4274"/>
    <w:rsid w:val="00981A41"/>
    <w:rsid w:val="00994A70"/>
    <w:rsid w:val="00A931CC"/>
    <w:rsid w:val="00BC45AB"/>
    <w:rsid w:val="00BC7393"/>
    <w:rsid w:val="00E57393"/>
    <w:rsid w:val="00EF7870"/>
    <w:rsid w:val="00FE3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2C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81A4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81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A41"/>
  </w:style>
  <w:style w:type="paragraph" w:styleId="Piedepgina">
    <w:name w:val="footer"/>
    <w:basedOn w:val="Normal"/>
    <w:link w:val="PiedepginaCar"/>
    <w:uiPriority w:val="99"/>
    <w:unhideWhenUsed/>
    <w:rsid w:val="00981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A41"/>
  </w:style>
  <w:style w:type="paragraph" w:styleId="Prrafodelista">
    <w:name w:val="List Paragraph"/>
    <w:basedOn w:val="Normal"/>
    <w:uiPriority w:val="34"/>
    <w:qFormat/>
    <w:rsid w:val="005D2749"/>
    <w:pPr>
      <w:ind w:left="720"/>
      <w:contextualSpacing/>
    </w:pPr>
  </w:style>
  <w:style w:type="table" w:styleId="Tablaconcuadrcula">
    <w:name w:val="Table Grid"/>
    <w:basedOn w:val="Tablanormal"/>
    <w:uiPriority w:val="59"/>
    <w:rsid w:val="005D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4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81A4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81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A41"/>
  </w:style>
  <w:style w:type="paragraph" w:styleId="Piedepgina">
    <w:name w:val="footer"/>
    <w:basedOn w:val="Normal"/>
    <w:link w:val="PiedepginaCar"/>
    <w:uiPriority w:val="99"/>
    <w:unhideWhenUsed/>
    <w:rsid w:val="00981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A41"/>
  </w:style>
  <w:style w:type="paragraph" w:styleId="Prrafodelista">
    <w:name w:val="List Paragraph"/>
    <w:basedOn w:val="Normal"/>
    <w:uiPriority w:val="34"/>
    <w:qFormat/>
    <w:rsid w:val="005D2749"/>
    <w:pPr>
      <w:ind w:left="720"/>
      <w:contextualSpacing/>
    </w:pPr>
  </w:style>
  <w:style w:type="table" w:styleId="Tablaconcuadrcula">
    <w:name w:val="Table Grid"/>
    <w:basedOn w:val="Tablanormal"/>
    <w:uiPriority w:val="59"/>
    <w:rsid w:val="005D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4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tB54Bbhqo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B593-0D67-4399-87C2-25F7C4EA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_chile2020@outlook.es</dc:creator>
  <cp:lastModifiedBy>UTP</cp:lastModifiedBy>
  <cp:revision>2</cp:revision>
  <cp:lastPrinted>2020-06-01T14:38:00Z</cp:lastPrinted>
  <dcterms:created xsi:type="dcterms:W3CDTF">2020-06-01T14:39:00Z</dcterms:created>
  <dcterms:modified xsi:type="dcterms:W3CDTF">2020-06-01T14:39:00Z</dcterms:modified>
</cp:coreProperties>
</file>